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A89C2" w14:textId="5684464C" w:rsidR="00D520A6" w:rsidRPr="00924E3F" w:rsidRDefault="00D520A6" w:rsidP="00D520A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0000" w:themeColor="text1"/>
          <w:kern w:val="36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kern w:val="36"/>
          <w:sz w:val="18"/>
          <w:szCs w:val="18"/>
          <w:lang w:eastAsia="pt-BR"/>
        </w:rPr>
        <w:t>ANEXO V</w:t>
      </w:r>
    </w:p>
    <w:p w14:paraId="2BAFE6C5" w14:textId="77777777" w:rsidR="00D520A6" w:rsidRPr="00924E3F" w:rsidRDefault="00D520A6" w:rsidP="001B6F72">
      <w:pPr>
        <w:pBdr>
          <w:top w:val="single" w:sz="6" w:space="1" w:color="4A206A"/>
          <w:left w:val="single" w:sz="6" w:space="4" w:color="4A206A"/>
          <w:bottom w:val="single" w:sz="6" w:space="1" w:color="4A206A"/>
          <w:right w:val="single" w:sz="6" w:space="4" w:color="4A206A"/>
        </w:pBdr>
        <w:shd w:val="clear" w:color="auto" w:fill="7030A0"/>
        <w:spacing w:after="0" w:line="240" w:lineRule="auto"/>
        <w:jc w:val="center"/>
        <w:rPr>
          <w:rFonts w:ascii="Segoe UI" w:eastAsia="Calibri" w:hAnsi="Segoe UI" w:cs="Segoe UI"/>
          <w:b/>
          <w:color w:val="FFFFFF" w:themeColor="background1"/>
          <w:sz w:val="18"/>
          <w:szCs w:val="18"/>
        </w:rPr>
      </w:pPr>
      <w:r w:rsidRPr="00924E3F">
        <w:rPr>
          <w:rFonts w:ascii="Segoe UI" w:eastAsia="Calibri" w:hAnsi="Segoe UI" w:cs="Segoe UI"/>
          <w:b/>
          <w:color w:val="FFFFFF" w:themeColor="background1"/>
          <w:sz w:val="18"/>
          <w:szCs w:val="18"/>
        </w:rPr>
        <w:t>FORMULÁRIO DE SELEÇÃO DE MUSICISTAS</w:t>
      </w:r>
    </w:p>
    <w:p w14:paraId="1634EE88" w14:textId="77777777" w:rsidR="00D520A6" w:rsidRPr="00924E3F" w:rsidRDefault="00D520A6" w:rsidP="001B6F72">
      <w:pPr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W w:w="10642" w:type="dxa"/>
        <w:jc w:val="center"/>
        <w:tblBorders>
          <w:top w:val="single" w:sz="2" w:space="0" w:color="5F2987"/>
          <w:left w:val="single" w:sz="2" w:space="0" w:color="5F2987"/>
          <w:bottom w:val="single" w:sz="2" w:space="0" w:color="5F2987"/>
          <w:right w:val="single" w:sz="2" w:space="0" w:color="5F2987"/>
          <w:insideH w:val="single" w:sz="2" w:space="0" w:color="5F2987"/>
          <w:insideV w:val="single" w:sz="2" w:space="0" w:color="5F298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1579"/>
        <w:gridCol w:w="1268"/>
      </w:tblGrid>
      <w:tr w:rsidR="006A7BEA" w:rsidRPr="00924E3F" w14:paraId="5CDFD1AC" w14:textId="77777777" w:rsidTr="00870B75">
        <w:trPr>
          <w:jc w:val="center"/>
        </w:trPr>
        <w:tc>
          <w:tcPr>
            <w:tcW w:w="10637" w:type="dxa"/>
            <w:gridSpan w:val="3"/>
            <w:shd w:val="clear" w:color="auto" w:fill="F3EBF9"/>
            <w:vAlign w:val="center"/>
          </w:tcPr>
          <w:p w14:paraId="7760EFE3" w14:textId="35B48CA4" w:rsidR="006A7BEA" w:rsidRPr="00924E3F" w:rsidRDefault="006A7BEA" w:rsidP="006A7BEA">
            <w:pPr>
              <w:spacing w:after="0" w:line="360" w:lineRule="auto"/>
              <w:jc w:val="center"/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  <w:t>NOME DO CANDIDATO</w:t>
            </w:r>
          </w:p>
        </w:tc>
      </w:tr>
      <w:tr w:rsidR="006A7BEA" w:rsidRPr="00924E3F" w14:paraId="2BD910F8" w14:textId="77777777" w:rsidTr="00870B75">
        <w:trPr>
          <w:jc w:val="center"/>
        </w:trPr>
        <w:tc>
          <w:tcPr>
            <w:tcW w:w="10637" w:type="dxa"/>
            <w:gridSpan w:val="3"/>
            <w:shd w:val="clear" w:color="auto" w:fill="FFFFFF" w:themeFill="background1"/>
            <w:vAlign w:val="center"/>
          </w:tcPr>
          <w:p w14:paraId="487AD8B9" w14:textId="77777777" w:rsidR="006A7BEA" w:rsidRPr="00924E3F" w:rsidRDefault="006A7BEA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46C230FC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117B9738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924E3F"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  <w:t>Anexar documentos comprobatórios</w:t>
            </w:r>
          </w:p>
        </w:tc>
        <w:tc>
          <w:tcPr>
            <w:tcW w:w="1578" w:type="dxa"/>
          </w:tcPr>
          <w:p w14:paraId="4D64E9C1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  <w:t>Parâmetro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368639C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  <w:t>Pontos</w:t>
            </w:r>
          </w:p>
        </w:tc>
      </w:tr>
      <w:tr w:rsidR="005F46B8" w:rsidRPr="00924E3F" w14:paraId="12448C11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22DE212B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Apresentação de uma peça musical da escolha do candidato</w:t>
            </w:r>
          </w:p>
        </w:tc>
        <w:tc>
          <w:tcPr>
            <w:tcW w:w="1578" w:type="dxa"/>
          </w:tcPr>
          <w:p w14:paraId="3EAB3E7F" w14:textId="051AEF0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A8959BD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30F3273A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6ABE2AEF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Experiência adequada à atividade a ser exercida no Projeto de Cultura pleiteado</w:t>
            </w:r>
          </w:p>
        </w:tc>
        <w:tc>
          <w:tcPr>
            <w:tcW w:w="1578" w:type="dxa"/>
            <w:vAlign w:val="center"/>
          </w:tcPr>
          <w:p w14:paraId="1C820CF6" w14:textId="75508FA5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437EFB1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29148729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7B34B24F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Participação em projetos na área Cultura</w:t>
            </w:r>
          </w:p>
        </w:tc>
        <w:tc>
          <w:tcPr>
            <w:tcW w:w="1578" w:type="dxa"/>
            <w:vAlign w:val="center"/>
          </w:tcPr>
          <w:p w14:paraId="2FA98386" w14:textId="2EA39E4F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15278B37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7CC21A05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139202FE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Cursos ministrados na área de Cultura</w:t>
            </w:r>
          </w:p>
        </w:tc>
        <w:tc>
          <w:tcPr>
            <w:tcW w:w="1578" w:type="dxa"/>
            <w:vAlign w:val="center"/>
          </w:tcPr>
          <w:p w14:paraId="63898E9B" w14:textId="55FD0FCB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F30C353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0AAF9CA5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3D6D2DF9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Demonstra conhecimento compatível com a atividade a ser desenvolvida</w:t>
            </w:r>
          </w:p>
        </w:tc>
        <w:tc>
          <w:tcPr>
            <w:tcW w:w="1578" w:type="dxa"/>
            <w:vAlign w:val="center"/>
          </w:tcPr>
          <w:p w14:paraId="2089828D" w14:textId="6853C971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6620D93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0B9B1920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0E190A0F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Apresenta facilidade de relacionamento interpessoal</w:t>
            </w:r>
          </w:p>
        </w:tc>
        <w:tc>
          <w:tcPr>
            <w:tcW w:w="1578" w:type="dxa"/>
          </w:tcPr>
          <w:p w14:paraId="71A3AA0D" w14:textId="7163E710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EBFB54D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7DC9CEF2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581FA568" w14:textId="5C764E1F" w:rsidR="00D520A6" w:rsidRPr="00924E3F" w:rsidRDefault="00D520A6" w:rsidP="006A7BEA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Demonstra atender </w:t>
            </w:r>
            <w:r w:rsidR="00385E50"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a</w:t>
            </w: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os requisitos e habilidades com o </w:t>
            </w:r>
            <w:r w:rsidR="006A7BEA"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naipe</w:t>
            </w: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 pretendido para a função do bolsista </w:t>
            </w:r>
          </w:p>
        </w:tc>
        <w:tc>
          <w:tcPr>
            <w:tcW w:w="1578" w:type="dxa"/>
          </w:tcPr>
          <w:p w14:paraId="51197D3E" w14:textId="20A44A0C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9E69408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21ED368F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14:paraId="4215042A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Leitura de partitura musical</w:t>
            </w:r>
          </w:p>
        </w:tc>
        <w:tc>
          <w:tcPr>
            <w:tcW w:w="1578" w:type="dxa"/>
          </w:tcPr>
          <w:p w14:paraId="3B4D889D" w14:textId="59B9844D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87EC235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70BD8DBB" w14:textId="77777777" w:rsidTr="00870B75">
        <w:tblPrEx>
          <w:tblBorders>
            <w:top w:val="single" w:sz="6" w:space="0" w:color="4A206A"/>
            <w:left w:val="single" w:sz="6" w:space="0" w:color="4A206A"/>
            <w:bottom w:val="single" w:sz="6" w:space="0" w:color="4A206A"/>
            <w:right w:val="single" w:sz="6" w:space="0" w:color="4A206A"/>
            <w:insideH w:val="single" w:sz="6" w:space="0" w:color="4A206A"/>
            <w:insideV w:val="single" w:sz="6" w:space="0" w:color="4A206A"/>
          </w:tblBorders>
        </w:tblPrEx>
        <w:trPr>
          <w:jc w:val="center"/>
        </w:trPr>
        <w:tc>
          <w:tcPr>
            <w:tcW w:w="9370" w:type="dxa"/>
            <w:gridSpan w:val="2"/>
            <w:shd w:val="clear" w:color="auto" w:fill="FFFFFF" w:themeFill="background1"/>
            <w:vAlign w:val="center"/>
          </w:tcPr>
          <w:p w14:paraId="2452D47B" w14:textId="77777777" w:rsidR="00D520A6" w:rsidRPr="00924E3F" w:rsidRDefault="00D520A6" w:rsidP="00D520A6">
            <w:pPr>
              <w:spacing w:after="0" w:line="360" w:lineRule="auto"/>
              <w:jc w:val="right"/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b/>
                <w:color w:val="000000" w:themeColor="text1"/>
                <w:sz w:val="18"/>
                <w:szCs w:val="18"/>
              </w:rPr>
              <w:t>Somatório da Pontuação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8AE45EF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32F329B5" w14:textId="77777777" w:rsidR="00D520A6" w:rsidRPr="00924E3F" w:rsidRDefault="00D520A6" w:rsidP="00D520A6">
      <w:pPr>
        <w:spacing w:after="0" w:line="360" w:lineRule="auto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37375455" w14:textId="6171B3AC" w:rsidR="000C2170" w:rsidRPr="00924E3F" w:rsidRDefault="001B6F72" w:rsidP="000C2170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1B6F72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Data: (cidade) (dia) (mês) (ano).</w:t>
      </w:r>
    </w:p>
    <w:tbl>
      <w:tblPr>
        <w:tblStyle w:val="Tabelacomgrade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C2170" w:rsidRPr="00924E3F" w14:paraId="2D9CA1A5" w14:textId="77777777" w:rsidTr="00FE3EF7">
        <w:trPr>
          <w:jc w:val="center"/>
        </w:trPr>
        <w:tc>
          <w:tcPr>
            <w:tcW w:w="8505" w:type="dxa"/>
          </w:tcPr>
          <w:p w14:paraId="60AB22BC" w14:textId="77777777" w:rsidR="000C2170" w:rsidRPr="00924E3F" w:rsidRDefault="000C2170" w:rsidP="00FE3EF7">
            <w:pPr>
              <w:widowControl w:val="0"/>
              <w:autoSpaceDE w:val="0"/>
              <w:autoSpaceDN w:val="0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206068AE" w14:textId="77777777" w:rsidR="000C2170" w:rsidRPr="00924E3F" w:rsidRDefault="000C2170" w:rsidP="00FE3EF7">
            <w:pPr>
              <w:widowControl w:val="0"/>
              <w:autoSpaceDE w:val="0"/>
              <w:autoSpaceDN w:val="0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0C2170" w:rsidRPr="00924E3F" w14:paraId="2730C87D" w14:textId="77777777" w:rsidTr="00FE3EF7">
        <w:trPr>
          <w:jc w:val="center"/>
        </w:trPr>
        <w:tc>
          <w:tcPr>
            <w:tcW w:w="8505" w:type="dxa"/>
          </w:tcPr>
          <w:p w14:paraId="6CF206E3" w14:textId="77777777" w:rsidR="000C2170" w:rsidRPr="00924E3F" w:rsidRDefault="000C2170" w:rsidP="00FE3EF7">
            <w:pPr>
              <w:widowControl w:val="0"/>
              <w:autoSpaceDE w:val="0"/>
              <w:autoSpaceDN w:val="0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Assinatura</w:t>
            </w:r>
          </w:p>
          <w:p w14:paraId="1BFF2B67" w14:textId="77777777" w:rsidR="000C2170" w:rsidRPr="00924E3F" w:rsidRDefault="000C2170" w:rsidP="00FE3EF7">
            <w:pPr>
              <w:widowControl w:val="0"/>
              <w:autoSpaceDE w:val="0"/>
              <w:autoSpaceDN w:val="0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completo do coordenador</w:t>
            </w:r>
          </w:p>
        </w:tc>
      </w:tr>
    </w:tbl>
    <w:p w14:paraId="3593D873" w14:textId="77777777" w:rsidR="00D520A6" w:rsidRPr="00924E3F" w:rsidRDefault="00D520A6" w:rsidP="00D520A6">
      <w:pPr>
        <w:spacing w:line="36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</w:p>
    <w:p w14:paraId="45B0A1C6" w14:textId="501B5D15" w:rsidR="001B6F72" w:rsidRDefault="001B6F72">
      <w:pPr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</w:pPr>
    </w:p>
    <w:p w14:paraId="0B90270F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43136CCB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7B688569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01F90990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2E445CD0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731426B7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0CF7C653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02D54ED0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63147336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40695BAC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757DC12A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62881F1D" w14:textId="77777777" w:rsidR="001B6F72" w:rsidRP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44CEBD87" w14:textId="1B1E967F" w:rsid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7F803C62" w14:textId="759968EB" w:rsidR="001B6F72" w:rsidRDefault="001B6F72" w:rsidP="001B6F72">
      <w:pPr>
        <w:rPr>
          <w:rFonts w:ascii="Segoe UI" w:eastAsia="Calibri" w:hAnsi="Segoe UI" w:cs="Segoe UI"/>
          <w:sz w:val="18"/>
          <w:szCs w:val="18"/>
          <w:lang w:val="pt-PT"/>
        </w:rPr>
      </w:pPr>
    </w:p>
    <w:p w14:paraId="195B002D" w14:textId="1CEA6319" w:rsidR="001B6F72" w:rsidRDefault="001B6F72" w:rsidP="001B6F72">
      <w:pPr>
        <w:jc w:val="center"/>
        <w:rPr>
          <w:rFonts w:ascii="Segoe UI" w:eastAsia="Calibri" w:hAnsi="Segoe UI" w:cs="Segoe UI"/>
          <w:sz w:val="18"/>
          <w:szCs w:val="18"/>
          <w:lang w:val="pt-PT"/>
        </w:rPr>
      </w:pPr>
    </w:p>
    <w:p w14:paraId="66E88AC0" w14:textId="77777777" w:rsidR="000C2170" w:rsidRPr="001B6F72" w:rsidRDefault="000C2170" w:rsidP="001B6F72">
      <w:pPr>
        <w:jc w:val="center"/>
        <w:rPr>
          <w:rFonts w:ascii="Segoe UI" w:eastAsia="Calibri" w:hAnsi="Segoe UI" w:cs="Segoe UI"/>
          <w:sz w:val="18"/>
          <w:szCs w:val="18"/>
          <w:lang w:val="pt-PT"/>
        </w:rPr>
      </w:pPr>
    </w:p>
    <w:sectPr w:rsidR="000C2170" w:rsidRPr="001B6F72" w:rsidSect="001E068D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266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6CB62" w14:textId="77777777" w:rsidR="009F5A14" w:rsidRDefault="009F5A14" w:rsidP="00216750">
      <w:pPr>
        <w:spacing w:after="0" w:line="240" w:lineRule="auto"/>
      </w:pPr>
      <w:r>
        <w:separator/>
      </w:r>
    </w:p>
  </w:endnote>
  <w:endnote w:type="continuationSeparator" w:id="0">
    <w:p w14:paraId="68EABB07" w14:textId="77777777" w:rsidR="009F5A14" w:rsidRDefault="009F5A14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735240"/>
      <w:docPartObj>
        <w:docPartGallery w:val="Page Numbers (Bottom of Page)"/>
        <w:docPartUnique/>
      </w:docPartObj>
    </w:sdtPr>
    <w:sdtEndPr>
      <w:rPr>
        <w:color w:val="481F67"/>
        <w:spacing w:val="60"/>
        <w:sz w:val="12"/>
      </w:rPr>
    </w:sdtEndPr>
    <w:sdtContent>
      <w:p w14:paraId="3AEF4046" w14:textId="0C784565" w:rsidR="00777E36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222A35" w:themeColor="text2" w:themeShade="80"/>
            <w:spacing w:val="60"/>
            <w:sz w:val="12"/>
          </w:rPr>
        </w:pPr>
      </w:p>
      <w:p w14:paraId="07818DE8" w14:textId="77777777" w:rsidR="00777E36" w:rsidRPr="00D6285A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481F67"/>
            <w:sz w:val="12"/>
          </w:rPr>
        </w:pPr>
        <w:r w:rsidRPr="00D6285A">
          <w:rPr>
            <w:b/>
            <w:color w:val="481F67"/>
            <w:spacing w:val="60"/>
            <w:sz w:val="12"/>
          </w:rPr>
          <w:t>EDITAL 004/2023-PROEC-UNEMAT</w:t>
        </w:r>
      </w:p>
    </w:sdtContent>
  </w:sdt>
  <w:p w14:paraId="102DB3E8" w14:textId="77777777" w:rsidR="00777E36" w:rsidRDefault="00777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F936" w14:textId="77777777" w:rsidR="009F5A14" w:rsidRDefault="009F5A14" w:rsidP="00216750">
      <w:pPr>
        <w:spacing w:after="0" w:line="240" w:lineRule="auto"/>
      </w:pPr>
      <w:r>
        <w:separator/>
      </w:r>
    </w:p>
  </w:footnote>
  <w:footnote w:type="continuationSeparator" w:id="0">
    <w:p w14:paraId="4234155F" w14:textId="77777777" w:rsidR="009F5A14" w:rsidRDefault="009F5A14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8532" w14:textId="77777777" w:rsidR="00777E36" w:rsidRDefault="00777E36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3C4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7526F"/>
    <w:multiLevelType w:val="hybridMultilevel"/>
    <w:tmpl w:val="454014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C65F51"/>
    <w:multiLevelType w:val="hybridMultilevel"/>
    <w:tmpl w:val="D6341EDE"/>
    <w:lvl w:ilvl="0" w:tplc="B70E3E1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A82516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F42409"/>
    <w:multiLevelType w:val="multilevel"/>
    <w:tmpl w:val="A5A89D2C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FFFFFF" w:themeColor="background1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A30E61"/>
    <w:multiLevelType w:val="hybridMultilevel"/>
    <w:tmpl w:val="D4626E80"/>
    <w:lvl w:ilvl="0" w:tplc="B5A2921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068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C41F6"/>
    <w:multiLevelType w:val="multilevel"/>
    <w:tmpl w:val="CEFE986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3D7269"/>
    <w:multiLevelType w:val="hybridMultilevel"/>
    <w:tmpl w:val="D570E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AFE"/>
    <w:multiLevelType w:val="hybridMultilevel"/>
    <w:tmpl w:val="01EE4EAA"/>
    <w:lvl w:ilvl="0" w:tplc="0FA6C2DC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907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2" w15:restartNumberingAfterBreak="0">
    <w:nsid w:val="1E31750F"/>
    <w:multiLevelType w:val="hybridMultilevel"/>
    <w:tmpl w:val="0664A698"/>
    <w:lvl w:ilvl="0" w:tplc="04160013">
      <w:start w:val="1"/>
      <w:numFmt w:val="upp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6A4188B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00F63"/>
    <w:multiLevelType w:val="hybridMultilevel"/>
    <w:tmpl w:val="EC2A95F6"/>
    <w:lvl w:ilvl="0" w:tplc="F0A8E46E">
      <w:start w:val="1"/>
      <w:numFmt w:val="upperRoman"/>
      <w:lvlText w:val="%1."/>
      <w:lvlJc w:val="right"/>
      <w:pPr>
        <w:ind w:left="2988" w:hanging="360"/>
      </w:pPr>
      <w:rPr>
        <w:b w:val="0"/>
      </w:rPr>
    </w:lvl>
    <w:lvl w:ilvl="1" w:tplc="F0A8E46E">
      <w:start w:val="1"/>
      <w:numFmt w:val="upperRoman"/>
      <w:lvlText w:val="%2."/>
      <w:lvlJc w:val="right"/>
      <w:pPr>
        <w:ind w:left="370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BDA0847"/>
    <w:multiLevelType w:val="hybridMultilevel"/>
    <w:tmpl w:val="778E14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7D2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7" w15:restartNumberingAfterBreak="0">
    <w:nsid w:val="37BB3704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AE67E1"/>
    <w:multiLevelType w:val="multilevel"/>
    <w:tmpl w:val="ABAA3BE8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C836A6"/>
    <w:multiLevelType w:val="multilevel"/>
    <w:tmpl w:val="3E8CF7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234ADC"/>
    <w:multiLevelType w:val="hybridMultilevel"/>
    <w:tmpl w:val="2C205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905"/>
    <w:multiLevelType w:val="hybridMultilevel"/>
    <w:tmpl w:val="A11AF18E"/>
    <w:lvl w:ilvl="0" w:tplc="4466629A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AA3281"/>
    <w:multiLevelType w:val="multilevel"/>
    <w:tmpl w:val="2D3A6D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71DE6"/>
    <w:multiLevelType w:val="hybridMultilevel"/>
    <w:tmpl w:val="5316E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1E6406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B7E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762E0"/>
    <w:multiLevelType w:val="hybridMultilevel"/>
    <w:tmpl w:val="A20E822A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B8F163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EC526F"/>
    <w:multiLevelType w:val="multilevel"/>
    <w:tmpl w:val="82B628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884B8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FB7207"/>
    <w:multiLevelType w:val="hybridMultilevel"/>
    <w:tmpl w:val="A7DE6A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21D2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D2221C"/>
    <w:multiLevelType w:val="hybridMultilevel"/>
    <w:tmpl w:val="6EA66B66"/>
    <w:lvl w:ilvl="0" w:tplc="C7906154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E44EA5"/>
    <w:multiLevelType w:val="hybridMultilevel"/>
    <w:tmpl w:val="37B8FAAC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72F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A8E46E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1CA0"/>
    <w:multiLevelType w:val="hybridMultilevel"/>
    <w:tmpl w:val="CCB257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3"/>
  </w:num>
  <w:num w:numId="5">
    <w:abstractNumId w:val="36"/>
  </w:num>
  <w:num w:numId="6">
    <w:abstractNumId w:val="27"/>
  </w:num>
  <w:num w:numId="7">
    <w:abstractNumId w:val="32"/>
  </w:num>
  <w:num w:numId="8">
    <w:abstractNumId w:val="1"/>
  </w:num>
  <w:num w:numId="9">
    <w:abstractNumId w:val="38"/>
  </w:num>
  <w:num w:numId="10">
    <w:abstractNumId w:val="23"/>
  </w:num>
  <w:num w:numId="11">
    <w:abstractNumId w:val="24"/>
  </w:num>
  <w:num w:numId="12">
    <w:abstractNumId w:val="21"/>
  </w:num>
  <w:num w:numId="13">
    <w:abstractNumId w:val="34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1"/>
  </w:num>
  <w:num w:numId="19">
    <w:abstractNumId w:val="29"/>
  </w:num>
  <w:num w:numId="20">
    <w:abstractNumId w:val="7"/>
  </w:num>
  <w:num w:numId="21">
    <w:abstractNumId w:val="8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30"/>
  </w:num>
  <w:num w:numId="27">
    <w:abstractNumId w:val="37"/>
  </w:num>
  <w:num w:numId="28">
    <w:abstractNumId w:val="25"/>
  </w:num>
  <w:num w:numId="29">
    <w:abstractNumId w:val="14"/>
  </w:num>
  <w:num w:numId="30">
    <w:abstractNumId w:val="33"/>
  </w:num>
  <w:num w:numId="31">
    <w:abstractNumId w:val="22"/>
  </w:num>
  <w:num w:numId="32">
    <w:abstractNumId w:val="35"/>
  </w:num>
  <w:num w:numId="33">
    <w:abstractNumId w:val="31"/>
  </w:num>
  <w:num w:numId="34">
    <w:abstractNumId w:val="26"/>
  </w:num>
  <w:num w:numId="35">
    <w:abstractNumId w:val="16"/>
  </w:num>
  <w:num w:numId="36">
    <w:abstractNumId w:val="10"/>
  </w:num>
  <w:num w:numId="37">
    <w:abstractNumId w:val="0"/>
  </w:num>
  <w:num w:numId="38">
    <w:abstractNumId w:val="2"/>
  </w:num>
  <w:num w:numId="39">
    <w:abstractNumId w:val="39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03C7E"/>
    <w:rsid w:val="000114B0"/>
    <w:rsid w:val="00016F1A"/>
    <w:rsid w:val="00030BDD"/>
    <w:rsid w:val="00045813"/>
    <w:rsid w:val="00051768"/>
    <w:rsid w:val="00053D11"/>
    <w:rsid w:val="0005535B"/>
    <w:rsid w:val="00061AAC"/>
    <w:rsid w:val="00076CC3"/>
    <w:rsid w:val="000823A7"/>
    <w:rsid w:val="000919A1"/>
    <w:rsid w:val="0009537D"/>
    <w:rsid w:val="000B34FE"/>
    <w:rsid w:val="000C2170"/>
    <w:rsid w:val="000C2799"/>
    <w:rsid w:val="000C2E7F"/>
    <w:rsid w:val="000C7DDC"/>
    <w:rsid w:val="000D03D3"/>
    <w:rsid w:val="000D2DA7"/>
    <w:rsid w:val="000D38EC"/>
    <w:rsid w:val="000D39E2"/>
    <w:rsid w:val="000E4E16"/>
    <w:rsid w:val="0010273C"/>
    <w:rsid w:val="00114BDB"/>
    <w:rsid w:val="001227EA"/>
    <w:rsid w:val="00122B9A"/>
    <w:rsid w:val="00123E4E"/>
    <w:rsid w:val="00131DA1"/>
    <w:rsid w:val="001410F4"/>
    <w:rsid w:val="00145AA4"/>
    <w:rsid w:val="0014703F"/>
    <w:rsid w:val="00152011"/>
    <w:rsid w:val="00157035"/>
    <w:rsid w:val="00160408"/>
    <w:rsid w:val="001671CF"/>
    <w:rsid w:val="00170BC8"/>
    <w:rsid w:val="00171CF0"/>
    <w:rsid w:val="00171FAD"/>
    <w:rsid w:val="001778BF"/>
    <w:rsid w:val="00180F32"/>
    <w:rsid w:val="00197B25"/>
    <w:rsid w:val="001A1B81"/>
    <w:rsid w:val="001A4AFE"/>
    <w:rsid w:val="001B436C"/>
    <w:rsid w:val="001B66C1"/>
    <w:rsid w:val="001B6F72"/>
    <w:rsid w:val="001C147B"/>
    <w:rsid w:val="001E068D"/>
    <w:rsid w:val="001F3CC7"/>
    <w:rsid w:val="00205732"/>
    <w:rsid w:val="00207063"/>
    <w:rsid w:val="00216750"/>
    <w:rsid w:val="0022084C"/>
    <w:rsid w:val="002308DC"/>
    <w:rsid w:val="00231D42"/>
    <w:rsid w:val="0023510F"/>
    <w:rsid w:val="0023557E"/>
    <w:rsid w:val="00243A26"/>
    <w:rsid w:val="002629AA"/>
    <w:rsid w:val="002A7236"/>
    <w:rsid w:val="002B43D3"/>
    <w:rsid w:val="002B649F"/>
    <w:rsid w:val="002C6CA7"/>
    <w:rsid w:val="002D11E6"/>
    <w:rsid w:val="002D579A"/>
    <w:rsid w:val="002E1616"/>
    <w:rsid w:val="002E26C7"/>
    <w:rsid w:val="0030436F"/>
    <w:rsid w:val="00311B7F"/>
    <w:rsid w:val="00315E28"/>
    <w:rsid w:val="003175EE"/>
    <w:rsid w:val="003217CE"/>
    <w:rsid w:val="00322481"/>
    <w:rsid w:val="00323E05"/>
    <w:rsid w:val="00325D53"/>
    <w:rsid w:val="00325D7E"/>
    <w:rsid w:val="00334730"/>
    <w:rsid w:val="00336E40"/>
    <w:rsid w:val="003405E8"/>
    <w:rsid w:val="00344A81"/>
    <w:rsid w:val="00346CF9"/>
    <w:rsid w:val="0035132F"/>
    <w:rsid w:val="003630D7"/>
    <w:rsid w:val="003709B0"/>
    <w:rsid w:val="003740B7"/>
    <w:rsid w:val="00375233"/>
    <w:rsid w:val="00376BA7"/>
    <w:rsid w:val="00377B74"/>
    <w:rsid w:val="0038576C"/>
    <w:rsid w:val="00385E50"/>
    <w:rsid w:val="003A674F"/>
    <w:rsid w:val="003C09C7"/>
    <w:rsid w:val="003D27CA"/>
    <w:rsid w:val="003D3841"/>
    <w:rsid w:val="003E16D6"/>
    <w:rsid w:val="003E6031"/>
    <w:rsid w:val="003F0936"/>
    <w:rsid w:val="003F13AF"/>
    <w:rsid w:val="003F3F2E"/>
    <w:rsid w:val="004016AB"/>
    <w:rsid w:val="00401953"/>
    <w:rsid w:val="0040492C"/>
    <w:rsid w:val="00406166"/>
    <w:rsid w:val="0041380A"/>
    <w:rsid w:val="00415503"/>
    <w:rsid w:val="00415E31"/>
    <w:rsid w:val="00441CF1"/>
    <w:rsid w:val="00445C93"/>
    <w:rsid w:val="00447739"/>
    <w:rsid w:val="00447C03"/>
    <w:rsid w:val="004574A6"/>
    <w:rsid w:val="00475EB1"/>
    <w:rsid w:val="004771C7"/>
    <w:rsid w:val="00481867"/>
    <w:rsid w:val="004847F5"/>
    <w:rsid w:val="00487CF7"/>
    <w:rsid w:val="0049169B"/>
    <w:rsid w:val="00495D5A"/>
    <w:rsid w:val="004A3157"/>
    <w:rsid w:val="004A45C2"/>
    <w:rsid w:val="004A6001"/>
    <w:rsid w:val="004A6CFC"/>
    <w:rsid w:val="004A6D00"/>
    <w:rsid w:val="004A7BCA"/>
    <w:rsid w:val="004B0A73"/>
    <w:rsid w:val="004B5411"/>
    <w:rsid w:val="004C0176"/>
    <w:rsid w:val="004C2467"/>
    <w:rsid w:val="004C6927"/>
    <w:rsid w:val="004D15AF"/>
    <w:rsid w:val="004D5731"/>
    <w:rsid w:val="004E2B36"/>
    <w:rsid w:val="0051006C"/>
    <w:rsid w:val="00514A6B"/>
    <w:rsid w:val="00526991"/>
    <w:rsid w:val="00526DB1"/>
    <w:rsid w:val="00527B92"/>
    <w:rsid w:val="00540862"/>
    <w:rsid w:val="00540B16"/>
    <w:rsid w:val="00541A7A"/>
    <w:rsid w:val="00543768"/>
    <w:rsid w:val="005800DF"/>
    <w:rsid w:val="00587D7B"/>
    <w:rsid w:val="00593A1F"/>
    <w:rsid w:val="005A16D2"/>
    <w:rsid w:val="005A2D02"/>
    <w:rsid w:val="005A508A"/>
    <w:rsid w:val="005B6E5E"/>
    <w:rsid w:val="005C36F4"/>
    <w:rsid w:val="005D7C42"/>
    <w:rsid w:val="005F46B8"/>
    <w:rsid w:val="006159D3"/>
    <w:rsid w:val="0061633A"/>
    <w:rsid w:val="0062001F"/>
    <w:rsid w:val="00622BB1"/>
    <w:rsid w:val="00627886"/>
    <w:rsid w:val="006465A4"/>
    <w:rsid w:val="0065190F"/>
    <w:rsid w:val="00656FD4"/>
    <w:rsid w:val="00664980"/>
    <w:rsid w:val="006841A9"/>
    <w:rsid w:val="006922BB"/>
    <w:rsid w:val="00695B4E"/>
    <w:rsid w:val="006A156D"/>
    <w:rsid w:val="006A27F8"/>
    <w:rsid w:val="006A510B"/>
    <w:rsid w:val="006A7996"/>
    <w:rsid w:val="006A7BEA"/>
    <w:rsid w:val="006B4B33"/>
    <w:rsid w:val="006C535A"/>
    <w:rsid w:val="006D0AD7"/>
    <w:rsid w:val="006D12B5"/>
    <w:rsid w:val="006D297E"/>
    <w:rsid w:val="006D40FB"/>
    <w:rsid w:val="006D59B3"/>
    <w:rsid w:val="007014D9"/>
    <w:rsid w:val="00705AF0"/>
    <w:rsid w:val="0070776F"/>
    <w:rsid w:val="007349FB"/>
    <w:rsid w:val="00750255"/>
    <w:rsid w:val="007576A3"/>
    <w:rsid w:val="00761B23"/>
    <w:rsid w:val="007760D3"/>
    <w:rsid w:val="00776C3B"/>
    <w:rsid w:val="00777E36"/>
    <w:rsid w:val="0079080F"/>
    <w:rsid w:val="007A6F57"/>
    <w:rsid w:val="007A7377"/>
    <w:rsid w:val="007C712D"/>
    <w:rsid w:val="007D4800"/>
    <w:rsid w:val="007D4821"/>
    <w:rsid w:val="007D5226"/>
    <w:rsid w:val="007E7DF8"/>
    <w:rsid w:val="007E7F73"/>
    <w:rsid w:val="0080387B"/>
    <w:rsid w:val="00807E3C"/>
    <w:rsid w:val="008144D9"/>
    <w:rsid w:val="00830B60"/>
    <w:rsid w:val="00831CB4"/>
    <w:rsid w:val="008329D3"/>
    <w:rsid w:val="00847A33"/>
    <w:rsid w:val="0085055D"/>
    <w:rsid w:val="0086305E"/>
    <w:rsid w:val="00863ACA"/>
    <w:rsid w:val="00870B75"/>
    <w:rsid w:val="00873A93"/>
    <w:rsid w:val="00875C62"/>
    <w:rsid w:val="008A1ADB"/>
    <w:rsid w:val="008C4167"/>
    <w:rsid w:val="008D7790"/>
    <w:rsid w:val="008E320E"/>
    <w:rsid w:val="008E4117"/>
    <w:rsid w:val="008E69DD"/>
    <w:rsid w:val="008F33E1"/>
    <w:rsid w:val="009003E2"/>
    <w:rsid w:val="00900A13"/>
    <w:rsid w:val="0090577B"/>
    <w:rsid w:val="00906227"/>
    <w:rsid w:val="009135E8"/>
    <w:rsid w:val="00915984"/>
    <w:rsid w:val="00924E3F"/>
    <w:rsid w:val="00930D2D"/>
    <w:rsid w:val="0095010C"/>
    <w:rsid w:val="00951EFA"/>
    <w:rsid w:val="009579D2"/>
    <w:rsid w:val="0096186B"/>
    <w:rsid w:val="00973C7F"/>
    <w:rsid w:val="00977637"/>
    <w:rsid w:val="00980F1F"/>
    <w:rsid w:val="00982F6F"/>
    <w:rsid w:val="00987D60"/>
    <w:rsid w:val="00990DD2"/>
    <w:rsid w:val="0099298F"/>
    <w:rsid w:val="009948D6"/>
    <w:rsid w:val="009A7628"/>
    <w:rsid w:val="009B229B"/>
    <w:rsid w:val="009B7AB5"/>
    <w:rsid w:val="009C7BCD"/>
    <w:rsid w:val="009D001F"/>
    <w:rsid w:val="009D264A"/>
    <w:rsid w:val="009D2B5C"/>
    <w:rsid w:val="009D42B2"/>
    <w:rsid w:val="009D7EB0"/>
    <w:rsid w:val="009E1643"/>
    <w:rsid w:val="009E6FCD"/>
    <w:rsid w:val="009F2B5F"/>
    <w:rsid w:val="009F5A14"/>
    <w:rsid w:val="009F5A86"/>
    <w:rsid w:val="00A02B53"/>
    <w:rsid w:val="00A079F2"/>
    <w:rsid w:val="00A1228A"/>
    <w:rsid w:val="00A202B1"/>
    <w:rsid w:val="00A206EB"/>
    <w:rsid w:val="00A23303"/>
    <w:rsid w:val="00A302A7"/>
    <w:rsid w:val="00A50EAD"/>
    <w:rsid w:val="00A554B6"/>
    <w:rsid w:val="00A55690"/>
    <w:rsid w:val="00A569DC"/>
    <w:rsid w:val="00A962E3"/>
    <w:rsid w:val="00AB0CB3"/>
    <w:rsid w:val="00AD175A"/>
    <w:rsid w:val="00AD39F1"/>
    <w:rsid w:val="00AD7A58"/>
    <w:rsid w:val="00AE3753"/>
    <w:rsid w:val="00AF0DCC"/>
    <w:rsid w:val="00AF3D22"/>
    <w:rsid w:val="00B17EFB"/>
    <w:rsid w:val="00B204AB"/>
    <w:rsid w:val="00B238B0"/>
    <w:rsid w:val="00B2516F"/>
    <w:rsid w:val="00B252CF"/>
    <w:rsid w:val="00B27F17"/>
    <w:rsid w:val="00B32CC6"/>
    <w:rsid w:val="00B35635"/>
    <w:rsid w:val="00B475E7"/>
    <w:rsid w:val="00B62506"/>
    <w:rsid w:val="00B72524"/>
    <w:rsid w:val="00B75D64"/>
    <w:rsid w:val="00B95E9F"/>
    <w:rsid w:val="00BA3806"/>
    <w:rsid w:val="00BB7890"/>
    <w:rsid w:val="00BC3C04"/>
    <w:rsid w:val="00BD253C"/>
    <w:rsid w:val="00BD2B7C"/>
    <w:rsid w:val="00BE18A3"/>
    <w:rsid w:val="00BF0994"/>
    <w:rsid w:val="00C00853"/>
    <w:rsid w:val="00C24A85"/>
    <w:rsid w:val="00C27E06"/>
    <w:rsid w:val="00C33105"/>
    <w:rsid w:val="00C4250F"/>
    <w:rsid w:val="00C44321"/>
    <w:rsid w:val="00C53CB4"/>
    <w:rsid w:val="00C65379"/>
    <w:rsid w:val="00C745E6"/>
    <w:rsid w:val="00C91A54"/>
    <w:rsid w:val="00C96F9D"/>
    <w:rsid w:val="00CA0FC0"/>
    <w:rsid w:val="00CB3A72"/>
    <w:rsid w:val="00CC24E0"/>
    <w:rsid w:val="00CC3E14"/>
    <w:rsid w:val="00CC743A"/>
    <w:rsid w:val="00CD1760"/>
    <w:rsid w:val="00CD6B0B"/>
    <w:rsid w:val="00CE382E"/>
    <w:rsid w:val="00CF2DD5"/>
    <w:rsid w:val="00D105AD"/>
    <w:rsid w:val="00D20E1F"/>
    <w:rsid w:val="00D27FC1"/>
    <w:rsid w:val="00D4112B"/>
    <w:rsid w:val="00D520A6"/>
    <w:rsid w:val="00D6285A"/>
    <w:rsid w:val="00D76FA5"/>
    <w:rsid w:val="00D830B2"/>
    <w:rsid w:val="00D9671D"/>
    <w:rsid w:val="00DA0376"/>
    <w:rsid w:val="00DA189E"/>
    <w:rsid w:val="00DA33E9"/>
    <w:rsid w:val="00DA6206"/>
    <w:rsid w:val="00DB6163"/>
    <w:rsid w:val="00DB75DB"/>
    <w:rsid w:val="00DC7FD0"/>
    <w:rsid w:val="00DD0A71"/>
    <w:rsid w:val="00DD549E"/>
    <w:rsid w:val="00DE0C39"/>
    <w:rsid w:val="00DE67C5"/>
    <w:rsid w:val="00DF11AE"/>
    <w:rsid w:val="00E006A1"/>
    <w:rsid w:val="00E0370F"/>
    <w:rsid w:val="00E05196"/>
    <w:rsid w:val="00E13D29"/>
    <w:rsid w:val="00E21B16"/>
    <w:rsid w:val="00E2409C"/>
    <w:rsid w:val="00E264BC"/>
    <w:rsid w:val="00E27F85"/>
    <w:rsid w:val="00E30938"/>
    <w:rsid w:val="00E4589D"/>
    <w:rsid w:val="00E560C3"/>
    <w:rsid w:val="00E75186"/>
    <w:rsid w:val="00E753D7"/>
    <w:rsid w:val="00E92C23"/>
    <w:rsid w:val="00E95AA0"/>
    <w:rsid w:val="00E97BFD"/>
    <w:rsid w:val="00EA0C02"/>
    <w:rsid w:val="00EB0468"/>
    <w:rsid w:val="00EB7934"/>
    <w:rsid w:val="00EB795B"/>
    <w:rsid w:val="00EC06AA"/>
    <w:rsid w:val="00EC2A6E"/>
    <w:rsid w:val="00EC75C4"/>
    <w:rsid w:val="00ED44BD"/>
    <w:rsid w:val="00EF07FC"/>
    <w:rsid w:val="00EF3E90"/>
    <w:rsid w:val="00EF41A0"/>
    <w:rsid w:val="00EF58D2"/>
    <w:rsid w:val="00F14971"/>
    <w:rsid w:val="00F32432"/>
    <w:rsid w:val="00F35A7E"/>
    <w:rsid w:val="00F4074B"/>
    <w:rsid w:val="00F51467"/>
    <w:rsid w:val="00F51A2B"/>
    <w:rsid w:val="00F530F3"/>
    <w:rsid w:val="00F602DC"/>
    <w:rsid w:val="00F76510"/>
    <w:rsid w:val="00F7759F"/>
    <w:rsid w:val="00FA1454"/>
    <w:rsid w:val="00FA7F22"/>
    <w:rsid w:val="00FB2175"/>
    <w:rsid w:val="00FD0959"/>
    <w:rsid w:val="00FE3EF7"/>
    <w:rsid w:val="00FE4094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009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003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175A"/>
    <w:rPr>
      <w:color w:val="605E5C"/>
      <w:shd w:val="clear" w:color="auto" w:fill="E1DFDD"/>
    </w:rPr>
  </w:style>
  <w:style w:type="table" w:customStyle="1" w:styleId="Tabelacomgrade11">
    <w:name w:val="Tabela com grade11"/>
    <w:basedOn w:val="Tabelanormal"/>
    <w:next w:val="Tabelacomgrade"/>
    <w:uiPriority w:val="39"/>
    <w:rsid w:val="00D5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52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B89014-8E11-43C0-978E-A0E0C4D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4</cp:revision>
  <dcterms:created xsi:type="dcterms:W3CDTF">2023-09-26T19:36:00Z</dcterms:created>
  <dcterms:modified xsi:type="dcterms:W3CDTF">2023-09-26T21:29:00Z</dcterms:modified>
</cp:coreProperties>
</file>